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A study found that a few simple readability transformations made code shorter and drastically reduced the time to understand it.</w:t>
        <w:br/>
        <w:t>Some languages are more prone to some kinds of faults because their specification does not require compilers to perform as much checking as other languages.</w:t>
        <w:br/>
        <w:t>Provided the functions in a library follow the appropriate run-time conventions (e.g., method of passing arguments), then these functions may be written in any other language.</w:t>
        <w:br/>
        <w:t>They are the building blocks for all software, from the simplest applications to the most sophisticated on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source code of a program is written in one or more languages that are intelligible to programmers, rather than machine code, which is directly executed by the central processing uni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 example, COBOL is still strong in corporate data centers often on large mainframe computers, Fortran in engineering applications, scripting languages in Web development, and C in embedded software.</w:t>
        <w:br/>
        <w:t>There are many approaches to the Software development proces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Relatedly, software engineering combines engineering techniques and principles with software developmen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is is interpreted into machine code.</w:t>
        <w:br/>
        <w:t>To produce machine code, the source code must either be compiled or transpi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